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9F631F">
        <w:rPr>
          <w:b/>
        </w:rPr>
        <w:t>05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9F631F">
        <w:rPr>
          <w:b/>
        </w:rPr>
        <w:t>19</w:t>
      </w:r>
      <w:r w:rsidR="00744094">
        <w:rPr>
          <w:b/>
        </w:rPr>
        <w:t xml:space="preserve"> de março 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9F631F">
        <w:t>A</w:t>
      </w:r>
      <w:r w:rsidR="003E4D06">
        <w:t xml:space="preserve"> </w:t>
      </w:r>
      <w:r w:rsidR="003E4D06" w:rsidRPr="002D0756">
        <w:t>Vereador</w:t>
      </w:r>
      <w:r w:rsidR="009F631F">
        <w:t>a</w:t>
      </w:r>
      <w:r w:rsidR="003E4D06" w:rsidRPr="002D0756">
        <w:t xml:space="preserve">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  <w:bookmarkStart w:id="0" w:name="_GoBack"/>
      <w:bookmarkEnd w:id="0"/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9F631F" w:rsidRPr="009F631F" w:rsidRDefault="009F631F" w:rsidP="009F631F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9F631F">
        <w:rPr>
          <w:rFonts w:cs="Times New Roman"/>
        </w:rPr>
        <w:t xml:space="preserve">Solicito à Administração Municipal, através da Secretaria de Agricultura e Meio Ambiente, por meio do seu Departamento de IVZ, que proceda a um estudo de viabilidade e, posterior criação de um Abrigo Municipal de Cães e Gatos no nosso município, destinado a resgatar e recuperar animais doentes, feridos, vítimas de maus tratos, abandonados, bem como para atuar também no controle populacional e na prevenção de zoonoses. </w:t>
      </w:r>
    </w:p>
    <w:p w:rsidR="009F631F" w:rsidRPr="009F631F" w:rsidRDefault="009F631F" w:rsidP="009F631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</w:rPr>
      </w:pPr>
      <w:r w:rsidRPr="009F631F">
        <w:rPr>
          <w:rFonts w:cs="Times New Roman"/>
        </w:rPr>
        <w:t xml:space="preserve">Justifica-se, tendo em vista o número elevado de animais abandonados em nosso município, para amenizar o sofrimento e dispor de um lugar adequado para viverem </w:t>
      </w:r>
      <w:r w:rsidRPr="009F631F">
        <w:rPr>
          <w:rFonts w:cs="Times New Roman"/>
          <w:shd w:val="clear" w:color="auto" w:fill="FFFFFF"/>
        </w:rPr>
        <w:t>em instalações próprias, com os devidos cuidados, bem como promover campanhas de adoção e conscientização dos direitos dos animais.  </w:t>
      </w:r>
    </w:p>
    <w:p w:rsidR="00AD453C" w:rsidRDefault="00AD453C" w:rsidP="009F631F">
      <w:pPr>
        <w:pStyle w:val="Standard"/>
        <w:spacing w:line="360" w:lineRule="auto"/>
        <w:jc w:val="both"/>
      </w:pPr>
    </w:p>
    <w:p w:rsidR="00AD453C" w:rsidRDefault="00C872C6" w:rsidP="003E4D06">
      <w:pPr>
        <w:pStyle w:val="Standard"/>
        <w:spacing w:line="360" w:lineRule="auto"/>
        <w:jc w:val="both"/>
      </w:pPr>
      <w:r>
        <w:t xml:space="preserve">                    </w:t>
      </w:r>
      <w:r w:rsidR="008E51FD"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Pr="00B07F53" w:rsidRDefault="009F631F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MINI DALMORO AZEVEDO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>a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67E6D"/>
    <w:rsid w:val="001D1582"/>
    <w:rsid w:val="002E7573"/>
    <w:rsid w:val="003E4D06"/>
    <w:rsid w:val="00416FE9"/>
    <w:rsid w:val="004A5063"/>
    <w:rsid w:val="005F2F61"/>
    <w:rsid w:val="006A2895"/>
    <w:rsid w:val="006C57CC"/>
    <w:rsid w:val="00744094"/>
    <w:rsid w:val="00765703"/>
    <w:rsid w:val="007A6D22"/>
    <w:rsid w:val="007D7A56"/>
    <w:rsid w:val="00834488"/>
    <w:rsid w:val="008E51FD"/>
    <w:rsid w:val="009B0BED"/>
    <w:rsid w:val="009F631F"/>
    <w:rsid w:val="00A00211"/>
    <w:rsid w:val="00AB46C5"/>
    <w:rsid w:val="00AD453C"/>
    <w:rsid w:val="00AF47C0"/>
    <w:rsid w:val="00B07F53"/>
    <w:rsid w:val="00C7411A"/>
    <w:rsid w:val="00C872C6"/>
    <w:rsid w:val="00E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97A4-C42C-4C67-804D-E47C796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3</cp:revision>
  <cp:lastPrinted>2018-02-19T12:37:00Z</cp:lastPrinted>
  <dcterms:created xsi:type="dcterms:W3CDTF">2018-03-19T12:36:00Z</dcterms:created>
  <dcterms:modified xsi:type="dcterms:W3CDTF">2018-03-19T12:40:00Z</dcterms:modified>
</cp:coreProperties>
</file>